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7D89" w14:textId="3E3AF048" w:rsidR="001B6906" w:rsidRPr="00580AE0" w:rsidRDefault="00DA3A4A" w:rsidP="00580AE0">
      <w:r>
        <w:rPr>
          <w:noProof/>
        </w:rPr>
        <w:drawing>
          <wp:anchor distT="0" distB="0" distL="114300" distR="114300" simplePos="0" relativeHeight="251658240" behindDoc="1" locked="0" layoutInCell="1" allowOverlap="1" wp14:anchorId="7E039623" wp14:editId="7522B3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72400" cy="100590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ro-Unique-Lighting-Brochure-8.5x11-0317-v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2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2AA95" wp14:editId="1FC2E60F">
                <wp:simplePos x="0" y="0"/>
                <wp:positionH relativeFrom="column">
                  <wp:posOffset>5759450</wp:posOffset>
                </wp:positionH>
                <wp:positionV relativeFrom="paragraph">
                  <wp:posOffset>9439275</wp:posOffset>
                </wp:positionV>
                <wp:extent cx="1476375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7D1D" w14:textId="7F83FD46" w:rsidR="00A937C3" w:rsidRPr="005157BE" w:rsidRDefault="00A937C3" w:rsidP="007102A3">
                            <w:pPr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157BE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TORO-IRR24SF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2AA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5pt;margin-top:743.25pt;width:116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IFLQIAAFEEAAAOAAAAZHJzL2Uyb0RvYy54bWysVE2P2yAQvVfqf0DcGyfOVxvFWaW7SlVp&#10;tbtSUu2ZYIgtAUOBxE5/fQfsZKNtT1UveJgZZpj3Hl7etVqRk3C+BlPQ0WBIiTAcytocCvpjt/n0&#10;mRIfmCmZAiMKehae3q0+flg2diFyqECVwhEsYvyisQWtQrCLLPO8Epr5AVhhMCjBaRZw6w5Z6ViD&#10;1bXK8uFwljXgSuuAC+/R+9AF6SrVl1Lw8CylF4GoguLdQlpdWvdxzVZLtjg4Zqua99dg/3ALzWqD&#10;Ta+lHlhg5OjqP0rpmjvwIMOAg85AypqLNANOMxq+m2ZbMSvSLAiOt1eY/P8ry59OL47UZUHHlBim&#10;kaKdaAP5Ci0ZR3Qa6xeYtLWYFlp0I8sXv0dnHLqVTscvjkMwjjifr9jGYjwemsxn4/mUEo6xfD7L&#10;82ksk72dts6HbwI0iUZBHXKXIGWnRx+61EtKbGZgUyuV+FOGNAWdjafDdOAaweLKYI84Q3fXaIV2&#10;3/aD7aE841wOOl14yzc1Nn9kPrwwh0LAUVDc4RkXqQCbQG9RUoH79Td/zEd+MEpJg8IqqP95ZE5Q&#10;or4bZO7LaDKJSkybyXSe48bdRva3EXPU94DaHeEzsjyZMT+oiykd6Fd8A+vYFUPMcOxd0HAx70Mn&#10;d3xDXKzXKQm1Z1l4NFvLY+kIZ4R2174yZ3v8AzL3BBcJssU7Grrcjoj1MYCsE0cR4A7VHnfUbWK5&#10;f2PxYdzuU9bbn2D1GwAA//8DAFBLAwQUAAYACAAAACEA5rZsoOcAAAATAQAADwAAAGRycy9kb3du&#10;cmV2LnhtbExPy07DMBC8I/EP1iJxo3ZbUtI0TlUFVUioHPq49LaJ3SQitkPstoGvZ3uCy2pWszuP&#10;dDmYll107xtnJYxHApi2pVONrSQc9uunGJgPaBW2zmoJ39rDMru/SzFR7mq3+rILFSMR6xOUUIfQ&#10;JZz7stYG/ch12hJ3cr3BQGtfcdXjlcRNyydCzLjBxpJDjZ3Oa11+7s5Gwnu+/sBtMTHxT5u/bU6r&#10;7utwjKR8fBheFzRWC2BBD+HvA24dKD9kFKxwZ6s8ayXMxQsVCkQ8x7MI2O1kPJ0TKghFUyGAZyn/&#10;3yX7BQAA//8DAFBLAQItABQABgAIAAAAIQC2gziS/gAAAOEBAAATAAAAAAAAAAAAAAAAAAAAAABb&#10;Q29udGVudF9UeXBlc10ueG1sUEsBAi0AFAAGAAgAAAAhADj9If/WAAAAlAEAAAsAAAAAAAAAAAAA&#10;AAAALwEAAF9yZWxzLy5yZWxzUEsBAi0AFAAGAAgAAAAhAOhTQgUtAgAAUQQAAA4AAAAAAAAAAAAA&#10;AAAALgIAAGRycy9lMm9Eb2MueG1sUEsBAi0AFAAGAAgAAAAhAOa2bKDnAAAAEwEAAA8AAAAAAAAA&#10;AAAAAAAAhwQAAGRycy9kb3ducmV2LnhtbFBLBQYAAAAABAAEAPMAAACbBQAAAAA=&#10;" filled="f" stroked="f" strokeweight=".5pt">
                <v:textbox>
                  <w:txbxContent>
                    <w:p w14:paraId="159A7D1D" w14:textId="7F83FD46" w:rsidR="00A937C3" w:rsidRPr="005157BE" w:rsidRDefault="00A937C3" w:rsidP="007102A3">
                      <w:pPr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157BE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TORO-IRR24SF-XXXX</w:t>
                      </w:r>
                    </w:p>
                  </w:txbxContent>
                </v:textbox>
              </v:shape>
            </w:pict>
          </mc:Fallback>
        </mc:AlternateContent>
      </w:r>
      <w:r w:rsidR="007102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D3668" wp14:editId="7620C695">
                <wp:simplePos x="0" y="0"/>
                <wp:positionH relativeFrom="column">
                  <wp:posOffset>593725</wp:posOffset>
                </wp:positionH>
                <wp:positionV relativeFrom="paragraph">
                  <wp:posOffset>3952875</wp:posOffset>
                </wp:positionV>
                <wp:extent cx="6543675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B0D2A" w14:textId="77777777" w:rsidR="00A937C3" w:rsidRDefault="00A937C3" w:rsidP="007102A3">
                            <w:pPr>
                              <w:spacing w:line="41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937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 purchases of $1,500 or more when you use the Toro Credit Card.</w:t>
                            </w:r>
                          </w:p>
                          <w:p w14:paraId="2FA8838C" w14:textId="0EB4B0C6" w:rsidR="00A937C3" w:rsidRPr="00A937C3" w:rsidRDefault="00A937C3" w:rsidP="007102A3">
                            <w:pPr>
                              <w:spacing w:line="41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937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 Major Purchase Plan fee of $</w:t>
                            </w:r>
                            <w:r w:rsidR="00D56A5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0</w:t>
                            </w:r>
                            <w:r w:rsidRPr="00A937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will be added to the Major Purchase Plan purchase amount. Offe</w:t>
                            </w:r>
                            <w:r w:rsidRPr="005157B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 valid XX/XX/XX – XX/XX/XX.</w:t>
                            </w:r>
                            <w:r w:rsidR="007102A3" w:rsidRPr="005157B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D3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.75pt;margin-top:311.25pt;width:515.25pt;height:6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X2LwIAAFgEAAAOAAAAZHJzL2Uyb0RvYy54bWysVEtv2zAMvg/YfxB0X+y82yBOkbXIMCBo&#10;CyRDz4osxQYkUZOU2NmvHyUnadDtNOwiUyTFx/eRnj+0WpGjcL4GU9B+L6dEGA5lbfYF/bFdfbmj&#10;xAdmSqbAiIKehKcPi8+f5o2diQFUoErhCAYxftbYglYh2FmWeV4JzXwPrDBolOA0C3h1+6x0rMHo&#10;WmWDPJ9kDbjSOuDCe9Q+dUa6SPGlFDy8SOlFIKqgWFtIp0vnLp7ZYs5me8dsVfNzGewfqtCsNpj0&#10;GuqJBUYOrv4jlK65Aw8y9DjoDKSsuUg9YDf9/EM3m4pZkXpBcLy9wuT/X1j+fHx1pC4LOqDEMI0U&#10;bUUbyFdoySCi01g/Q6eNRbfQohpZvug9KmPTrXQ6frEdgnbE+XTFNgbjqJyMR8PJdEwJR9vddDLM&#10;E/jZ+2vrfPgmQJMoFNQhdwlSdlz7gJWg68UlJjOwqpVK/ClDGswwHOfpwdWCL5TBh7GHrtYohXbX&#10;po6vfeygPGF7Drrx8JavaqxhzXx4ZQ7nATvCGQ8veEgFmAvOEiUVuF9/00d/pAmtlDQ4XwX1Pw/M&#10;CUrUd4ME3vdHoziQ6TIaTwd4cbeW3a3FHPQj4Aj3cZssT2L0D+oiSgf6DVdhGbOiiRmOuQsaLuJj&#10;6KYeV4mL5TI54QhaFtZmY3kMHVGNCG/bN+bsmYaABD7DZRLZ7AMbnW/Hx/IQQNaJqohzh+oZfhzf&#10;xOB51eJ+3N6T1/sPYfEbAAD//wMAUEsDBBQABgAIAAAAIQC+RZLA4gAAAAsBAAAPAAAAZHJzL2Rv&#10;d25yZXYueG1sTI/BTsMwDIbvSLxDZCRuLF2gZZSm01RpQkLssLELt7TJ2orEKU22FZ4e7wQ3W/70&#10;+/uL5eQsO5kx9B4lzGcJMION1z22Evbv67sFsBAVamU9GgnfJsCyvL4qVK79GbfmtIstoxAMuZLQ&#10;xTjknIemM06FmR8M0u3gR6cirWPL9ajOFO4sF0mScad6pA+dGkzVmeZzd3QSXqv1Rm1r4RY/tnp5&#10;O6yGr/1HKuXtzbR6BhbNFP9guOiTOpTkVPsj6sCshKf7lEgJmRA0XIC5eKB2tYTHLEmBlwX/36H8&#10;BQAA//8DAFBLAQItABQABgAIAAAAIQC2gziS/gAAAOEBAAATAAAAAAAAAAAAAAAAAAAAAABbQ29u&#10;dGVudF9UeXBlc10ueG1sUEsBAi0AFAAGAAgAAAAhADj9If/WAAAAlAEAAAsAAAAAAAAAAAAAAAAA&#10;LwEAAF9yZWxzLy5yZWxzUEsBAi0AFAAGAAgAAAAhAKDDFfYvAgAAWAQAAA4AAAAAAAAAAAAAAAAA&#10;LgIAAGRycy9lMm9Eb2MueG1sUEsBAi0AFAAGAAgAAAAhAL5FksDiAAAACwEAAA8AAAAAAAAAAAAA&#10;AAAAiQQAAGRycy9kb3ducmV2LnhtbFBLBQYAAAAABAAEAPMAAACYBQAAAAA=&#10;" filled="f" stroked="f" strokeweight=".5pt">
                <v:textbox>
                  <w:txbxContent>
                    <w:p w14:paraId="2FAB0D2A" w14:textId="77777777" w:rsidR="00A937C3" w:rsidRDefault="00A937C3" w:rsidP="007102A3">
                      <w:pPr>
                        <w:spacing w:line="41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937C3">
                        <w:rPr>
                          <w:rFonts w:ascii="Arial" w:hAnsi="Arial" w:cs="Arial"/>
                          <w:sz w:val="32"/>
                          <w:szCs w:val="32"/>
                        </w:rPr>
                        <w:t>on purchases of $1,500 or more when you use the Toro Credit Card.</w:t>
                      </w:r>
                    </w:p>
                    <w:p w14:paraId="2FA8838C" w14:textId="0EB4B0C6" w:rsidR="00A937C3" w:rsidRPr="00A937C3" w:rsidRDefault="00A937C3" w:rsidP="007102A3">
                      <w:pPr>
                        <w:spacing w:line="41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937C3">
                        <w:rPr>
                          <w:rFonts w:ascii="Arial" w:hAnsi="Arial" w:cs="Arial"/>
                          <w:sz w:val="32"/>
                          <w:szCs w:val="32"/>
                        </w:rPr>
                        <w:t>A Major Purchase Plan fee of $</w:t>
                      </w:r>
                      <w:r w:rsidR="00D56A5F">
                        <w:rPr>
                          <w:rFonts w:ascii="Arial" w:hAnsi="Arial" w:cs="Arial"/>
                          <w:sz w:val="32"/>
                          <w:szCs w:val="32"/>
                        </w:rPr>
                        <w:t>150</w:t>
                      </w:r>
                      <w:r w:rsidRPr="00A937C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ill be added to the Major Purchase Plan purchase amount. Offe</w:t>
                      </w:r>
                      <w:r w:rsidRPr="005157B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 valid XX/XX/XX – XX/XX/XX.</w:t>
                      </w:r>
                      <w:r w:rsidR="007102A3" w:rsidRPr="005157B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4D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30A82" wp14:editId="125C55F4">
                <wp:simplePos x="0" y="0"/>
                <wp:positionH relativeFrom="column">
                  <wp:posOffset>1246781</wp:posOffset>
                </wp:positionH>
                <wp:positionV relativeFrom="paragraph">
                  <wp:posOffset>7430770</wp:posOffset>
                </wp:positionV>
                <wp:extent cx="1744715" cy="349885"/>
                <wp:effectExtent l="0" t="0" r="33655" b="311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715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3B29" w14:textId="4D0E0295" w:rsidR="00D843F6" w:rsidRPr="00C33EE5" w:rsidRDefault="00D843F6" w:rsidP="00D843F6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C33EE5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Contract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0A82" id="Text Box 10" o:spid="_x0000_s1028" type="#_x0000_t202" style="position:absolute;margin-left:98.15pt;margin-top:585.1pt;width:137.4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ymngIAALAFAAAOAAAAZHJzL2Uyb0RvYy54bWysVE1v2zAMvQ/YfxB0X51kydIGdYqsRYcB&#10;XVusHXpWZCkxJomapCTOfv1I2U6DrpcOu9gS+UiRjx/nF401bKtCrMGVfHgy4Ew5CVXtViX/8Xj9&#10;4ZSzmISrhAGnSr5XkV/M37873/mZGsEaTKUCQycuzna+5OuU/KwoolwrK+IJeOVQqSFYkfAaVkUV&#10;xA69W1OMBoNPxQ5C5QNIFSNKr1oln2f/WiuZ7rSOKjFTcowt5W/I3yV9i/m5mK2C8OtadmGIf4jC&#10;itrhowdXVyIJtgn1X65sLQNE0OlEgi1A61qqnANmMxy8yOZhLbzKuSA50R9oiv/Prbzd3gdWV1g7&#10;pMcJizV6VE1in6FhKEJ+dj7OEPbgEZgalCO2l0cUUtqNDpb+mBBDPbraH9glb5KMpuPxdDjhTKLu&#10;4/js9HRCbopnax9i+qLAMjqUPGD1MqliexNTC+0h9JiD69qYXEHjSBDB1BXJ8oVaSF2awLYCi79c&#10;DbMvs7HfoGpl08lgkFPEGHLHETxHdOQJda13ldupi4RIaZPPp7Q3ih417rvSSGfm4JUohJTKpUxf&#10;9otoQmmM+S2GHZ5M26jeYnywyC+DSwdjWzsImaUDGy1R1c8+ZN3ikaSjvOmYmmWT+2jU98YSqj22&#10;TIB26KKX1zXW9UbEdC8CThl2CW6OdIcfbWBXcuhOnK0h/H5NTnhsftRytsOpLXn8tRFBcWa+OhyL&#10;s+F4TGOeL+PJdISXcKxZHmvcxl4C9sYQd5SX+Uj4ZPqjDmCfcMEs6FVUCSfx7ZLLFPrLZWq3Ca4o&#10;qRaLDMPR9iLduAcvyTnxTH372DyJ4LvmTjgWt9BPuJi96PEWS5YOFpsEus4DQEy3vHYVwLWQG7Zb&#10;YbR3ju8Z9bxo538AAAD//wMAUEsDBBQABgAIAAAAIQB9Dqy+5QAAABIBAAAPAAAAZHJzL2Rvd25y&#10;ZXYueG1sTE/LTsMwELwj8Q/WInGjzgP6SONUFVFvXBIQam9O7CYR8Tqy3Tb8PcsJLqud3dnZmXw3&#10;m5FdtfODRQHxIgKmsbVqwE7Ax/vhaQ3MB4lKjha1gG/tYVfc3+UyU/aGlb7WoWMkgj6TAvoQpoxz&#10;3/baSL+wk0bana0zMhB0HVdO3kjcjDyJoiU3ckD60MtJv/a6/aovRkDV1G8lfkbrkzy07phW6lTu&#10;N0I8Pszllsp+CyzoOfxdwG8G8g8FGWvsBZVnI+HNMiUqNfEqSoAR5XkVx8AaGiXJSwq8yPn/KMUP&#10;AAAA//8DAFBLAQItABQABgAIAAAAIQC2gziS/gAAAOEBAAATAAAAAAAAAAAAAAAAAAAAAABbQ29u&#10;dGVudF9UeXBlc10ueG1sUEsBAi0AFAAGAAgAAAAhADj9If/WAAAAlAEAAAsAAAAAAAAAAAAAAAAA&#10;LwEAAF9yZWxzLy5yZWxzUEsBAi0AFAAGAAgAAAAhAFLMvKaeAgAAsAUAAA4AAAAAAAAAAAAAAAAA&#10;LgIAAGRycy9lMm9Eb2MueG1sUEsBAi0AFAAGAAgAAAAhAH0OrL7lAAAAEgEAAA8AAAAAAAAAAAAA&#10;AAAA+AQAAGRycy9kb3ducmV2LnhtbFBLBQYAAAAABAAEAPMAAAAKBgAAAAA=&#10;" filled="f" strokecolor="#bfbfbf [2412]">
                <v:textbox>
                  <w:txbxContent>
                    <w:p w14:paraId="552C3B29" w14:textId="4D0E0295" w:rsidR="00D843F6" w:rsidRPr="00C33EE5" w:rsidRDefault="00D843F6" w:rsidP="00D843F6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C33EE5">
                        <w:rPr>
                          <w:rFonts w:ascii="Arial" w:hAnsi="Arial" w:cs="Arial"/>
                          <w:color w:val="A6A6A6" w:themeColor="background1" w:themeShade="A6"/>
                        </w:rPr>
                        <w:t>Contracto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B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E1E545E" wp14:editId="15857C62">
                <wp:simplePos x="0" y="0"/>
                <wp:positionH relativeFrom="column">
                  <wp:posOffset>696595</wp:posOffset>
                </wp:positionH>
                <wp:positionV relativeFrom="page">
                  <wp:posOffset>5836213</wp:posOffset>
                </wp:positionV>
                <wp:extent cx="4114800" cy="1133856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3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655F" w14:textId="7D006D90" w:rsidR="006132DC" w:rsidRPr="006132DC" w:rsidRDefault="00594BA6" w:rsidP="00032FA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545E" id="Text Box 1" o:spid="_x0000_s1029" type="#_x0000_t202" style="position:absolute;margin-left:54.85pt;margin-top:459.55pt;width:324pt;height:8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HPeAIAAGEFAAAOAAAAZHJzL2Uyb0RvYy54bWysVFFP3DAMfp+0/xDlffQKB2MVPXQDMU1C&#10;gAYTz7k04aolcZb4rr39epy0d9zYXpj20jr2Z8f+bOfsvLeGrVWILbialwcTzpST0LTuqebfH64+&#10;nHIWUbhGGHCq5hsV+fns/buzzlfqEJZgGhUYBXGx6nzNl4i+Koool8qKeABeOTJqCFYgHcNT0QTR&#10;UXRrisPJ5KToIDQ+gFQxkvZyMPJZjq+1knirdVTITM0pN8zfkL+L9C1mZ6J6CsIvWzmmIf4hCyta&#10;R5fuQl0KFGwV2j9C2VYGiKDxQIItQOtWqlwDVVNOXlVzvxRe5VqInOh3NMX/F1berO8CaxvqHWdO&#10;WGrRg+qRfYaelYmdzseKQPeeYNiTOiFHfSRlKrrXwaY/lcPITjxvdtymYJKU07Kcnk7IJMlWlkdH&#10;p8cnKU7x4u5DxC8KLEtCzQM1L3Mq1tcRB+gWkm5zcNUaQ3pRGfebgmIOGpUnYPROlQwZZwk3Rg2+&#10;35QmBnLiSZFnT12YwNaCpkZIqRzmmnNcQieUprvf4jjik+uQ1Vucdx75ZnC4c7atg5BZepV282Ob&#10;sh7wRPVe3UnEftHn1h9tG7qAZkN9DjDsSfTyqqVeXIuIdyLQYlD/aNnxlj7aQFdzGCXOlhB+/U2f&#10;8DSvZOWso0Wrefy5EkFxZr46muRP5XSaNjMfpscfD+kQ9i2LfYtb2QugrtC0UnZZTHg0W1EHsI/0&#10;JszTrWQSTtLdNceteIHD+tObItV8nkG0i17gtbv3MoVOLKdJe+gfRfDjOCJN8g1sV1JUr6ZywCZP&#10;B/MVgm7zyCaeB1ZH/mmP89CPb056KPbPGfXyMs6eAQAA//8DAFBLAwQUAAYACAAAACEA2IpDJOEA&#10;AAARAQAADwAAAGRycy9kb3ducmV2LnhtbExPQU7DMBC8I/EHa5G4UTsVJSSNU1VUXEG0gMTNjbdJ&#10;RLyOYrcJv2cRh/ay0uzMzs4Uq8l14oRDaD1pSGYKBFLlbUu1hvfd890jiBANWdN5Qg0/GGBVXl8V&#10;Jrd+pDc8bWMt2IRCbjQ0Mfa5lKFq0Jkw8z0Scwc/OBMZDrW0gxnZ3HVyrtSDdKYl/tCYHp8arL63&#10;R6fh4+Xw9XmvXuuNW/Sjn5Qkl0mtb2+mzZLHegki4hTPF/DXgfNDycH2/kg2iI6xylKWasiSLAHB&#10;inSR8mb/T6Ugy0JeNil/AQAA//8DAFBLAQItABQABgAIAAAAIQC2gziS/gAAAOEBAAATAAAAAAAA&#10;AAAAAAAAAAAAAABbQ29udGVudF9UeXBlc10ueG1sUEsBAi0AFAAGAAgAAAAhADj9If/WAAAAlAEA&#10;AAsAAAAAAAAAAAAAAAAALwEAAF9yZWxzLy5yZWxzUEsBAi0AFAAGAAgAAAAhAIqxAc94AgAAYQUA&#10;AA4AAAAAAAAAAAAAAAAALgIAAGRycy9lMm9Eb2MueG1sUEsBAi0AFAAGAAgAAAAhANiKQyThAAAA&#10;EQEAAA8AAAAAAAAAAAAAAAAA0gQAAGRycy9kb3ducmV2LnhtbFBLBQYAAAAABAAEAPMAAADgBQAA&#10;AAA=&#10;" o:allowoverlap="f" filled="f" stroked="f">
                <v:textbox>
                  <w:txbxContent>
                    <w:p w14:paraId="193A655F" w14:textId="7D006D90" w:rsidR="006132DC" w:rsidRPr="006132DC" w:rsidRDefault="00594BA6" w:rsidP="00032FAE">
                      <w:pPr>
                        <w:spacing w:line="36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softHyphen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B6906" w:rsidRPr="00580AE0" w:rsidSect="00C7708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B79AB" w14:textId="77777777" w:rsidR="00931D61" w:rsidRDefault="00931D61" w:rsidP="000626B8">
      <w:r>
        <w:separator/>
      </w:r>
    </w:p>
  </w:endnote>
  <w:endnote w:type="continuationSeparator" w:id="0">
    <w:p w14:paraId="22DCDF18" w14:textId="77777777" w:rsidR="00931D61" w:rsidRDefault="00931D61" w:rsidP="0006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42EF1" w14:textId="77777777" w:rsidR="00931D61" w:rsidRDefault="00931D61" w:rsidP="000626B8">
      <w:r>
        <w:separator/>
      </w:r>
    </w:p>
  </w:footnote>
  <w:footnote w:type="continuationSeparator" w:id="0">
    <w:p w14:paraId="43859452" w14:textId="77777777" w:rsidR="00931D61" w:rsidRDefault="00931D61" w:rsidP="00062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0B"/>
    <w:rsid w:val="00016F28"/>
    <w:rsid w:val="00032FAE"/>
    <w:rsid w:val="00037952"/>
    <w:rsid w:val="00060114"/>
    <w:rsid w:val="000626B8"/>
    <w:rsid w:val="000D06F9"/>
    <w:rsid w:val="000E37A4"/>
    <w:rsid w:val="001154CA"/>
    <w:rsid w:val="00141F7E"/>
    <w:rsid w:val="00170B5C"/>
    <w:rsid w:val="001839CF"/>
    <w:rsid w:val="00220564"/>
    <w:rsid w:val="0026297A"/>
    <w:rsid w:val="00286EC0"/>
    <w:rsid w:val="0033429D"/>
    <w:rsid w:val="00384B20"/>
    <w:rsid w:val="003A4707"/>
    <w:rsid w:val="00421525"/>
    <w:rsid w:val="00436A27"/>
    <w:rsid w:val="00441A77"/>
    <w:rsid w:val="0045446C"/>
    <w:rsid w:val="004B5634"/>
    <w:rsid w:val="004F0712"/>
    <w:rsid w:val="004F5E1D"/>
    <w:rsid w:val="005157BE"/>
    <w:rsid w:val="005459C8"/>
    <w:rsid w:val="00580AE0"/>
    <w:rsid w:val="005949FC"/>
    <w:rsid w:val="00594BA6"/>
    <w:rsid w:val="005C3DA4"/>
    <w:rsid w:val="006132DC"/>
    <w:rsid w:val="00681A7F"/>
    <w:rsid w:val="006B416B"/>
    <w:rsid w:val="006E70C7"/>
    <w:rsid w:val="007102A3"/>
    <w:rsid w:val="0072319F"/>
    <w:rsid w:val="007A3DB3"/>
    <w:rsid w:val="00825A96"/>
    <w:rsid w:val="008C2717"/>
    <w:rsid w:val="008E63D0"/>
    <w:rsid w:val="0091549E"/>
    <w:rsid w:val="00927809"/>
    <w:rsid w:val="00931D61"/>
    <w:rsid w:val="009A587E"/>
    <w:rsid w:val="009B7DAE"/>
    <w:rsid w:val="009E6BB5"/>
    <w:rsid w:val="00A72EDC"/>
    <w:rsid w:val="00A80F69"/>
    <w:rsid w:val="00A937C3"/>
    <w:rsid w:val="00AF4D8F"/>
    <w:rsid w:val="00B33F7E"/>
    <w:rsid w:val="00BD2372"/>
    <w:rsid w:val="00C33EE5"/>
    <w:rsid w:val="00C77085"/>
    <w:rsid w:val="00D326A1"/>
    <w:rsid w:val="00D4360B"/>
    <w:rsid w:val="00D56A5F"/>
    <w:rsid w:val="00D843F6"/>
    <w:rsid w:val="00DA3A4A"/>
    <w:rsid w:val="00E538FB"/>
    <w:rsid w:val="00EC3B43"/>
    <w:rsid w:val="00F0178B"/>
    <w:rsid w:val="00F274A3"/>
    <w:rsid w:val="00F92E82"/>
    <w:rsid w:val="00FA2B7F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D91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3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6B8"/>
  </w:style>
  <w:style w:type="paragraph" w:styleId="Footer">
    <w:name w:val="footer"/>
    <w:basedOn w:val="Normal"/>
    <w:link w:val="FooterChar"/>
    <w:uiPriority w:val="99"/>
    <w:unhideWhenUsed/>
    <w:rsid w:val="00062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C88583-9183-4C69-BDCB-8C1B99F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i Zweber</cp:lastModifiedBy>
  <cp:revision>2</cp:revision>
  <cp:lastPrinted>2017-11-14T20:42:00Z</cp:lastPrinted>
  <dcterms:created xsi:type="dcterms:W3CDTF">2020-07-08T19:15:00Z</dcterms:created>
  <dcterms:modified xsi:type="dcterms:W3CDTF">2020-07-08T19:15:00Z</dcterms:modified>
</cp:coreProperties>
</file>